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67" w:rsidRPr="006165E4" w:rsidRDefault="00085467" w:rsidP="00085467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роект</w:t>
      </w:r>
    </w:p>
    <w:p w:rsidR="00085467" w:rsidRPr="006165E4" w:rsidRDefault="00085467" w:rsidP="00136352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 xml:space="preserve">Исполнительный комитет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Pr="006165E4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085467" w:rsidRPr="006165E4" w:rsidRDefault="00085467" w:rsidP="00136352">
      <w:pPr>
        <w:suppressAutoHyphens/>
        <w:spacing w:after="0"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Спасского муниципального района Республики Татарстан</w:t>
      </w:r>
    </w:p>
    <w:p w:rsidR="00136352" w:rsidRDefault="00136352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85467" w:rsidRPr="006165E4" w:rsidRDefault="00085467" w:rsidP="00085467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165E4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085467" w:rsidRPr="006165E4" w:rsidRDefault="00136352" w:rsidP="00085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«___» ________ 2022                                                                                        </w:t>
      </w:r>
      <w:r w:rsidR="00085467" w:rsidRPr="006165E4">
        <w:rPr>
          <w:rFonts w:ascii="Arial" w:hAnsi="Arial" w:cs="Arial"/>
          <w:sz w:val="24"/>
          <w:szCs w:val="24"/>
          <w:lang w:eastAsia="ar-SA"/>
        </w:rPr>
        <w:t>№ ___</w:t>
      </w:r>
    </w:p>
    <w:p w:rsidR="00072AB1" w:rsidRPr="006165E4" w:rsidRDefault="00072AB1" w:rsidP="006165E4">
      <w:pPr>
        <w:spacing w:before="100" w:beforeAutospacing="1" w:after="100" w:afterAutospacing="1" w:line="240" w:lineRule="auto"/>
        <w:ind w:right="3259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установления и использования полос отвода и </w:t>
      </w:r>
      <w:bookmarkStart w:id="0" w:name="_GoBack"/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ых д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 </w:t>
      </w:r>
      <w:bookmarkEnd w:id="0"/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значения </w:t>
      </w:r>
      <w:r w:rsidR="00136352">
        <w:rPr>
          <w:rFonts w:ascii="Arial" w:eastAsia="Times New Roman" w:hAnsi="Arial" w:cs="Arial"/>
          <w:sz w:val="24"/>
          <w:szCs w:val="24"/>
          <w:lang w:eastAsia="ru-RU"/>
        </w:rPr>
        <w:t>Иске-</w:t>
      </w:r>
      <w:proofErr w:type="spellStart"/>
      <w:r w:rsidR="00136352">
        <w:rPr>
          <w:rFonts w:ascii="Arial" w:eastAsia="Times New Roman" w:hAnsi="Arial" w:cs="Arial"/>
          <w:sz w:val="24"/>
          <w:szCs w:val="24"/>
          <w:lang w:eastAsia="ru-RU"/>
        </w:rPr>
        <w:t>Рязапского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пасского муниципального района РТ</w:t>
      </w:r>
    </w:p>
    <w:p w:rsidR="00072AB1" w:rsidRPr="006165E4" w:rsidRDefault="00072AB1" w:rsidP="00136352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131-ФЗ от 06 октября 2003 года "Об общих принципах организации местного самоуправления в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8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6165E4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</w:t>
      </w:r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 </w:t>
      </w:r>
      <w:r w:rsidR="00136352">
        <w:rPr>
          <w:rFonts w:ascii="Arial" w:eastAsia="Times New Roman" w:hAnsi="Arial" w:cs="Arial"/>
          <w:sz w:val="24"/>
          <w:szCs w:val="24"/>
          <w:lang w:eastAsia="ru-RU"/>
        </w:rPr>
        <w:t>Иске-</w:t>
      </w:r>
      <w:proofErr w:type="spellStart"/>
      <w:r w:rsidR="00136352">
        <w:rPr>
          <w:rFonts w:ascii="Arial" w:eastAsia="Times New Roman" w:hAnsi="Arial" w:cs="Arial"/>
          <w:sz w:val="24"/>
          <w:szCs w:val="24"/>
          <w:lang w:eastAsia="ru-RU"/>
        </w:rPr>
        <w:t>Рязапского</w:t>
      </w:r>
      <w:proofErr w:type="spellEnd"/>
      <w:r w:rsidR="0008546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Т</w:t>
      </w:r>
    </w:p>
    <w:p w:rsidR="00072AB1" w:rsidRPr="006165E4" w:rsidRDefault="00072AB1" w:rsidP="00136352">
      <w:pPr>
        <w:spacing w:before="100" w:beforeAutospacing="1" w:after="24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BF379C" w:rsidRPr="006165E4" w:rsidRDefault="00072AB1" w:rsidP="00136352">
      <w:pPr>
        <w:pStyle w:val="a5"/>
        <w:numPr>
          <w:ilvl w:val="0"/>
          <w:numId w:val="1"/>
        </w:numPr>
        <w:spacing w:after="0" w:line="240" w:lineRule="auto"/>
        <w:ind w:left="0" w:firstLine="4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Порядок установления и использования полос отвода и придорожных полос автомобильных д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 местного значения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.</w:t>
      </w:r>
    </w:p>
    <w:p w:rsidR="00BF379C" w:rsidRPr="006165E4" w:rsidRDefault="00BF379C" w:rsidP="0013635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на официальном сайте Спасского муниципального района (http://www.spasskiy.tatarstan.ru), на официальном сайте правовой информации (//</w:t>
      </w:r>
      <w:proofErr w:type="spell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)   </w:t>
      </w:r>
    </w:p>
    <w:p w:rsidR="00072AB1" w:rsidRPr="006165E4" w:rsidRDefault="00BF379C" w:rsidP="0013635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нтроль, за исполнением настоящего постановления, оставляю за собой.</w:t>
      </w:r>
    </w:p>
    <w:p w:rsidR="00072AB1" w:rsidRPr="006165E4" w:rsidRDefault="00072AB1" w:rsidP="001363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Default="006165E4" w:rsidP="006165E4">
      <w:pPr>
        <w:rPr>
          <w:rFonts w:ascii="Arial" w:hAnsi="Arial" w:cs="Arial"/>
          <w:sz w:val="24"/>
          <w:szCs w:val="24"/>
        </w:rPr>
      </w:pPr>
    </w:p>
    <w:p w:rsidR="006165E4" w:rsidRPr="006165E4" w:rsidRDefault="006165E4" w:rsidP="00136352">
      <w:pPr>
        <w:spacing w:after="0"/>
        <w:rPr>
          <w:rFonts w:ascii="Arial" w:hAnsi="Arial" w:cs="Arial"/>
          <w:sz w:val="24"/>
          <w:szCs w:val="24"/>
        </w:rPr>
      </w:pPr>
      <w:r w:rsidRPr="006165E4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165E4" w:rsidRPr="006165E4" w:rsidRDefault="00136352" w:rsidP="001363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е-</w:t>
      </w:r>
      <w:proofErr w:type="spellStart"/>
      <w:r>
        <w:rPr>
          <w:rFonts w:ascii="Arial" w:hAnsi="Arial" w:cs="Arial"/>
          <w:sz w:val="24"/>
          <w:szCs w:val="24"/>
        </w:rPr>
        <w:t>Рязапского</w:t>
      </w:r>
      <w:proofErr w:type="spellEnd"/>
      <w:r w:rsidR="006165E4" w:rsidRPr="006165E4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r w:rsidR="0070780C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>
        <w:rPr>
          <w:rFonts w:ascii="Arial" w:hAnsi="Arial" w:cs="Arial"/>
          <w:sz w:val="24"/>
          <w:szCs w:val="24"/>
        </w:rPr>
        <w:t>М.А.Нугаев</w:t>
      </w:r>
      <w:proofErr w:type="spellEnd"/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A040DE" w:rsidRDefault="00072AB1" w:rsidP="00072A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</w:t>
      </w:r>
      <w:bookmarkStart w:id="1" w:name="P000F"/>
      <w:bookmarkEnd w:id="1"/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Приложение к постановлению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br/>
        <w:t>Ис</w:t>
      </w:r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комитета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</w:p>
    <w:p w:rsidR="00072AB1" w:rsidRPr="006165E4" w:rsidRDefault="00072AB1" w:rsidP="00072A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пасского муниципального района РТ 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DF7F34" w:rsidRPr="006165E4" w:rsidRDefault="00DF7F34" w:rsidP="00DF7F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я и использования полос отвода и придорожных полос автомобильных дорог местного значения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пасского муниципального района Республики Татарстан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F13B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установления и использования полос отвода и придорожных полос автомобильных дорог местного 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значения  сельского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пасского муниципального района РТ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</w:t>
      </w:r>
      <w:r w:rsidR="00F13B1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являющихся зонами с особыми условиями использования земель.</w:t>
      </w:r>
    </w:p>
    <w:p w:rsidR="00DF7F34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и придорожных полос автомобильных дорог местного значения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922E6C" w:rsidRPr="006165E4" w:rsidRDefault="00DF7F34" w:rsidP="00922E6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онятия и термины, применяемые в настоящем Порядке, используются в том значении, в котором они определены Федеральным законом Федеральным законом N 257-ФЗ от 08 ноября 2007 года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922E6C" w:rsidRPr="006165E4" w:rsidRDefault="00922E6C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 Установление и использование полос отвода автомобильных дорог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местного значения</w:t>
      </w:r>
    </w:p>
    <w:p w:rsidR="00922E6C" w:rsidRPr="006165E4" w:rsidRDefault="00922E6C" w:rsidP="00922E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1.Границы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олосы отвода автомоб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дороги местного зна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пределяются на основании документации по планировке территории с учетом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твержденных постановлением Правительства Российск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й Федерации норм отвода земель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ля размещения автомобильных дорог и (или) объектов дорожного сервиса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2.Приобретение и прекращение прав на земельные участки, образующие пол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ой дороги местного значения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отнесение указанных земе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к соответствующей категории земель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тся в соответствии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жданским, земельным законодательством, Федера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>ым законом от 08.11.2007 N 257-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ФЗ "Об автомобильных дорогах и дорожной деятельн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и в Российской Федерации и 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отдельные законодательные акты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" (далее п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ксту - Федеральный закон от 08.11.2007 N 25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7-ФЗ), муниципальными правовы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ктами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3.Сформированные земельные участки, образующие полосу отвод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местного значения, подлежат в у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ном порядке постан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на государственный кадастровый учет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4.В границах полосы отвода автомобильной дороги, за исключением случа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Федеральным законом от 08.11.2007 N 257-ФЗ, запрещаются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олнение работ, не связанных со ст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ительством, с реконструкци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м ремонтом, ремонтом и содержанием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и, а также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мещением объектов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размещение зданий, стро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ружений и других объектов, н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назначенных для обслуживания автомоб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ой дороги, е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конструкции, капитального ремонта, ремонта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одержания и не относящихс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 дорожного сервиса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распашка земельных участков, покос травы, о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ществление рубок и поврежд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есных насаждений и иных многолетних насаждений, с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ятие дерна и выемка грунта, з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ключением работ по содержанию полосы отвода 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томобильной дороги или ремонт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, ее участк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выпас животных, а также их прогон через авто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бильные дороги вне специаль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ных мест, согласованных с владельцами автомобильных дорог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рекламных конструкций,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 соответствующих требования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хнических регламентов и (или) нормативным правовым актам о безопасности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жного движения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установка информационных щитов и ука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телей, не имеющих отношения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ю безопасности дорожного движ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ия или осуществлению дорож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5. Установление сервитута в отношении земе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участков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автомобильных дорог определяется в пор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ядке, установленном граждански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и земельным законодате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ством, с учетом особенносте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ых статьей 25 Федерального закона от 08.11.2007 N 257-ФЗ.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6. Размещение объектов дорожного 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в границ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осуществляется в соответстви</w:t>
      </w:r>
      <w:r w:rsidR="00922E6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с документацией по планиров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ерритории и требованиями технических регламентов.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7. Обеспечение автомобильных дорог объ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тами дорожного сервиса должн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ться при соблюдении следующих условий: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объекты дорожного сервиса не должны ухуд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шать видимость на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, другие условия безопасности дор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жного движения, а также услов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ьзования и содержания автомобильных дорог и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ых на них сооружен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иных объектов;</w:t>
      </w:r>
    </w:p>
    <w:p w:rsidR="00DF7F34" w:rsidRPr="006165E4" w:rsidRDefault="00DF7F34" w:rsidP="00DC3B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выбор места размещения объектов дорожного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ервиса должен осуществляться 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ом планируемых строительства, реко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и, капитального ремонт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;</w:t>
      </w:r>
    </w:p>
    <w:p w:rsidR="00DF7F34" w:rsidRPr="006165E4" w:rsidRDefault="00DF7F34" w:rsidP="00393D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- объекты дорожного сервиса должны быть </w:t>
      </w:r>
      <w:r w:rsidR="00393D52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ы стоянками и мест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ки транспортных средств, а также подъездами,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ъездами и примыканиями в целя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а к ним с автомобильных дорог. При примыкании к автомобильным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м подъезды и съезды должны быть оборудованы переходно-скоростными полосами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 обустроены элементами обустройства автомобильных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г в целях обеспечени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безопасности дорожного движения.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2.8. При присоединении объекта дорожного сервиса к </w:t>
      </w:r>
      <w:r w:rsidR="00DC3B03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ой дороге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начения владелец такой автомобильной дороги инфор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ует собственников (владельцев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соединяемых объектов о планируемых рек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нструкции, капитальном ремонт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и о сроках осуществления таких реконструкции, к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монта.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.9. В пределах полос отвода автомобильных дорог могут размещаться:</w:t>
      </w:r>
    </w:p>
    <w:p w:rsidR="00DF7F34" w:rsidRPr="006165E4" w:rsidRDefault="00DF7F34" w:rsidP="008049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инженерные коммуникации, железные дорог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, линии электропередачи, лин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вязи, объекты трубопроводного и железнодорожного транспорта, а также ины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ружения и объекты, которые располагаютс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доль автомобильных дорог либ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секают их;</w:t>
      </w:r>
    </w:p>
    <w:p w:rsidR="00DF7F34" w:rsidRPr="006165E4" w:rsidRDefault="00DF7F34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- подъезды, съезды и примыкания (включа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но-скоростные полосы) к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ам, расположенным вне полос отвода автомоб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ьных дорог и требующим доступ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 ним.</w:t>
      </w:r>
    </w:p>
    <w:p w:rsidR="00804937" w:rsidRPr="006165E4" w:rsidRDefault="00804937" w:rsidP="00DF7F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Установление и использование придорожных полос</w:t>
      </w:r>
    </w:p>
    <w:p w:rsidR="00804937" w:rsidRPr="006165E4" w:rsidRDefault="00804937" w:rsidP="008049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Для автомобильных дорог, за 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ключением автомобильных дорог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сположенных в границах населенных пунктов, устанавливаются придорожные полосы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2. Земельные участки в пределах пр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рожных полос у собственник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, пользователей и арендаторов не изымаютс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3. Ширина каждой придорожной полосы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ачинает исчисляться от границы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дорог местного значения и в зависим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и от класса и (или) категори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ых дорог с учетом перспективы их развития устанавливается в размере: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1) пятидесяти метров - для автомобильных дорог четвертой категорий;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2) двадцати пяти метров - для автомобильных дорог пятой категор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4. Земли, занятые придорожными полосами, п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длежат в установленном порядк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чету в территориальных органах Федеральной служ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ы государственной регистраци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адастра и картограф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5. Решение об установлении придорожных по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с автомобильных дорог мест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принимаетс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м комитетом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тет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 поселения, приняв решение об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лении границ придорожных полос или об изм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ении границ придорожных полос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яет обозначение границ придорожных пол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на местности. Также в течен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ми дней со дня принятия указанного решения направляет копию решения 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ьный комитет Спасского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в месячный срок со дня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несения решения об установлении гран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ц придорожных полос уведомля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бственников земельных участков, землепользователей, землев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ладельцев и арендатор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земельных участков, находящихся в границах при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жных полос, об особом режи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спользования земельных участков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6165E4">
        <w:rPr>
          <w:rFonts w:ascii="Arial" w:eastAsia="Times New Roman" w:hAnsi="Arial" w:cs="Arial"/>
          <w:sz w:val="24"/>
          <w:szCs w:val="24"/>
          <w:lang w:eastAsia="ru-RU"/>
        </w:rPr>
        <w:t>7.Строительство</w:t>
      </w:r>
      <w:proofErr w:type="gram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, реконструкция в границах 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дорожных полос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объектов капитального строительства,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, предназначенных дл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я дорожной деятельности, объектов дор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жного сервиса и иных объектов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тановка рекламных конструкций, информационных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щитов и указателей допускаются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согласия 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Это согласие должно содержать технические т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я и условия, подлежащ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язательному исполнению лицами, осуществляющим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ной д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роги таких объектов, установку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ламных конструкций, информационных щитов и указател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3.8.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а, осуществляющи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, реконструкцию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границах придорожных полос автомобиль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ых дорог объектов капиталь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а, объектов, предназначенных для осуще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вления дорожной деятельност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дорожного сервиса, установку рекламных к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струкций, информационных щи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указателей без разрешения на строительство (в сл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чае если для строительства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указанных объектов требуется выдача ра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решения на строительство), без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усмотренного 3.7. настоящего Порядка согла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я или с нарушением техничес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й и условий, подлежащих обязательному и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ю, по требованию орган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полномоченного на осуществление государственного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ного надзора, и (или)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ев автомобильных дорог обязаны прекрат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ь осуществление строительства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еконструкции объектов капитального строительства, у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ановку рекламных конструкц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формационных щитов и указателей, осуществить снос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незаконно возведенных объекто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сооружений и привести автомобильные дороги в первоначальное состояни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тказа от исполнения таких требовани</w:t>
      </w:r>
      <w:r w:rsidR="00804937" w:rsidRPr="006165E4">
        <w:rPr>
          <w:rFonts w:ascii="Arial" w:eastAsia="Times New Roman" w:hAnsi="Arial" w:cs="Arial"/>
          <w:sz w:val="24"/>
          <w:szCs w:val="24"/>
          <w:lang w:eastAsia="ru-RU"/>
        </w:rPr>
        <w:t>й владельцы автомобильных дор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ыполняют работы по ликвидации возведенных объек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 или сооружений с последующе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пенсацией затрат на выполнение этих работ за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чет лиц, виновных в незаконн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озведении указанных объектов, сооружений, в 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ответствии с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Прокладка, перенос и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полос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твода и (или) придорожных полос автомобильных дорог</w:t>
      </w:r>
    </w:p>
    <w:p w:rsidR="005F47A4" w:rsidRPr="006165E4" w:rsidRDefault="005F47A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1. Прокладка, перенос, переустройство ин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нерны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ы отвода автомобильной дороги осуществляе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я владельцами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или за их счет на основании д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вора, заключаемого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с владельцем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ой дороги, и разрешения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, выдаваемого в соответствии с Град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роительным кодексом Российск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 и Федеральным законом от 8 ноября 2007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года N 257-ФЗ "Об автомобиль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ах и дорожной деятельности в Российской Федерации" (в случае если для прокладк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ли переустройства таких инженерных коммуникаций требуется выдача разрешения н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троительство)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2. При проектировании прокладки, перено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или переустройства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 отвода автом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бильных дорог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т владельцы автомобильных дорог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гласовывают в письменной форме планиру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е размещение таки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3. Прокладка, перенос, переустройство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в границ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идорожных полос автомобильной дороги 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ется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 при нал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чии согласия в письменной форм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ладельца автомобильной дороги. Это соглас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е должно содержать технические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требования и условия, подлежащие обязатель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у исполнению владельцами таки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при их прокладке, переносе, переустройств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4. В случае прокладки, переноса или переу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ройства инженерных коммуникаци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в границах полос отвода или придорожных полос ав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мобильной дороги разрешение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ыдается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5. В случае если прокладка, перен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 в границах полосы отвода и (или) придорожных полос автомоб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лечет за собой реконструкцию или капиталь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ый ремонт автомобильной дорог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ее участков, такие реконструкция, капитальный р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монт осуществляются владельцам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женерных коммуникаций или за их счет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4.6. Владельцы инженерных коммуникаций, осущест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вляющие их прокладку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или переустройство без предусмотренног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пунктами 4.2 и 4.3 настояще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рядка согласия и без разрешения на строительс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 (в случае если для прокладки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а или переустройства таких инженер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коммуникаций требуется выдач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азрешения на строительство) или с нарушением т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их требований и услов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длежащих обязательному исполнению, по требо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нию органа, уполномоченного н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существление государственного строитель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ого надзора, и (или) владельц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автомобильной дороги обязаны прекратить прок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ку, перенос или переустройство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ммуникаций, осуществить снос незако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но возведенных сооружений, и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объектов и привести автомобильную дорогу в первоначальное состояние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В случае отказа от исполнения указанных требований вла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лец автомоби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дороги выполняет работы по ликвидации проложенны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х или переустроенных инженерны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коммуникаций с последующей компенсацией затра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 выполнение этих работ за счет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ц, виновных в незаконных прокладке, переносе или переустройстве таких соо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ужений,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ных объектов, в соответствии с законодательством Российской Федерации.</w:t>
      </w:r>
    </w:p>
    <w:p w:rsidR="00BF379C" w:rsidRPr="006165E4" w:rsidRDefault="00BF379C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Ответственность</w:t>
      </w:r>
    </w:p>
    <w:p w:rsidR="00BF379C" w:rsidRPr="006165E4" w:rsidRDefault="00BF379C" w:rsidP="00BF37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1. Объекты дорожного сервиса и рекламы, иные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объекты, возведенные в пределах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олос отвода или придорожных полос с нарушением требований действующего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Российской Федерации, 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, строительных норм и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ил, а также настоящего Порядка, признаются в соотв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тствии со ст. 222 Гражданск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кодекса самовольной постройко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авовой режим и порядок сноса самовольной постройки уст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вливаются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оответствии с действующим законодательством Российской Федерации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2. Собственники и владельцы этих объектов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олжны осуществлять их снос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еренос за свой счет в случае, если объекты созд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адут препятствия для нормальной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эксплуатации автомобильной дороги при ее ремонте, р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еконструкции или будут ухудшать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условия движения по ней.</w:t>
      </w:r>
    </w:p>
    <w:p w:rsidR="00DF7F34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5.3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165E4">
        <w:rPr>
          <w:rFonts w:ascii="Arial" w:eastAsia="Times New Roman" w:hAnsi="Arial" w:cs="Arial"/>
          <w:sz w:val="24"/>
          <w:szCs w:val="24"/>
          <w:lang w:eastAsia="ru-RU"/>
        </w:rPr>
        <w:t xml:space="preserve">сполнительный комитет </w:t>
      </w:r>
      <w:r w:rsidR="00136352">
        <w:rPr>
          <w:rFonts w:ascii="Arial" w:hAnsi="Arial" w:cs="Arial"/>
          <w:sz w:val="24"/>
          <w:szCs w:val="24"/>
          <w:lang w:eastAsia="ar-SA"/>
        </w:rPr>
        <w:t>Иске-</w:t>
      </w:r>
      <w:proofErr w:type="spellStart"/>
      <w:r w:rsidR="00136352">
        <w:rPr>
          <w:rFonts w:ascii="Arial" w:hAnsi="Arial" w:cs="Arial"/>
          <w:sz w:val="24"/>
          <w:szCs w:val="24"/>
          <w:lang w:eastAsia="ar-SA"/>
        </w:rPr>
        <w:t>Рязапского</w:t>
      </w:r>
      <w:proofErr w:type="spellEnd"/>
      <w:r w:rsidR="006165E4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5F47A4" w:rsidRPr="006165E4">
        <w:rPr>
          <w:rFonts w:ascii="Arial" w:eastAsia="Times New Roman" w:hAnsi="Arial" w:cs="Arial"/>
          <w:sz w:val="24"/>
          <w:szCs w:val="24"/>
          <w:lang w:eastAsia="ru-RU"/>
        </w:rPr>
        <w:t>оселения обязан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ть в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пределах своей компетенции контроль за использованием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земель в пределах полос отвода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и придорожных полос, в том числе для предупреж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дения чрезвычайных ситуаций или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ликвидации их последствий.</w:t>
      </w:r>
    </w:p>
    <w:p w:rsidR="00314A79" w:rsidRPr="006165E4" w:rsidRDefault="00DF7F34" w:rsidP="00BF37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5E4">
        <w:rPr>
          <w:rFonts w:ascii="Arial" w:eastAsia="Times New Roman" w:hAnsi="Arial" w:cs="Arial"/>
          <w:sz w:val="24"/>
          <w:szCs w:val="24"/>
          <w:lang w:eastAsia="ru-RU"/>
        </w:rPr>
        <w:t>5.4. Юридические и физические лица виновные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 в нарушении требований данного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Порядка, несут ответственность в соответствии </w:t>
      </w:r>
      <w:r w:rsidR="00BF379C" w:rsidRPr="006165E4">
        <w:rPr>
          <w:rFonts w:ascii="Arial" w:eastAsia="Times New Roman" w:hAnsi="Arial" w:cs="Arial"/>
          <w:sz w:val="24"/>
          <w:szCs w:val="24"/>
          <w:lang w:eastAsia="ru-RU"/>
        </w:rPr>
        <w:t xml:space="preserve">с действующим законодательством </w:t>
      </w:r>
      <w:r w:rsidRPr="006165E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sectPr w:rsidR="00314A79" w:rsidRPr="006165E4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6F1C"/>
    <w:multiLevelType w:val="hybridMultilevel"/>
    <w:tmpl w:val="67EE6BA8"/>
    <w:lvl w:ilvl="0" w:tplc="6C58F1C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0D"/>
    <w:rsid w:val="00006669"/>
    <w:rsid w:val="00072AB1"/>
    <w:rsid w:val="00085467"/>
    <w:rsid w:val="000E1A30"/>
    <w:rsid w:val="000E7439"/>
    <w:rsid w:val="00136352"/>
    <w:rsid w:val="001E2A75"/>
    <w:rsid w:val="002714A9"/>
    <w:rsid w:val="00314A79"/>
    <w:rsid w:val="00323452"/>
    <w:rsid w:val="00393D52"/>
    <w:rsid w:val="003B71AB"/>
    <w:rsid w:val="005F47A4"/>
    <w:rsid w:val="006165E4"/>
    <w:rsid w:val="00663E78"/>
    <w:rsid w:val="0068072C"/>
    <w:rsid w:val="0070780C"/>
    <w:rsid w:val="00804937"/>
    <w:rsid w:val="0080720D"/>
    <w:rsid w:val="00922E6C"/>
    <w:rsid w:val="00940D01"/>
    <w:rsid w:val="00987C83"/>
    <w:rsid w:val="00A040DE"/>
    <w:rsid w:val="00A8138D"/>
    <w:rsid w:val="00AC12B6"/>
    <w:rsid w:val="00BF379C"/>
    <w:rsid w:val="00C01E88"/>
    <w:rsid w:val="00C21BC0"/>
    <w:rsid w:val="00C82A20"/>
    <w:rsid w:val="00CD5004"/>
    <w:rsid w:val="00D375F1"/>
    <w:rsid w:val="00DC3B03"/>
    <w:rsid w:val="00DF7F34"/>
    <w:rsid w:val="00E239B9"/>
    <w:rsid w:val="00E27F29"/>
    <w:rsid w:val="00ED3718"/>
    <w:rsid w:val="00EF1DCD"/>
    <w:rsid w:val="00F01C6B"/>
    <w:rsid w:val="00F13B14"/>
    <w:rsid w:val="00FC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11D0"/>
  <w15:docId w15:val="{30F39F72-211B-4935-BF19-C5061AA6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AB1"/>
  </w:style>
  <w:style w:type="paragraph" w:customStyle="1" w:styleId="headertext">
    <w:name w:val="header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72AB1"/>
  </w:style>
  <w:style w:type="paragraph" w:customStyle="1" w:styleId="formattext">
    <w:name w:val="formattext"/>
    <w:basedOn w:val="a"/>
    <w:rsid w:val="0007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A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AB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72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44100004&amp;prevdoc=54323998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43239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432399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43239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94FB-CFB1-4209-9360-1507AC4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10-12T09:15:00Z</cp:lastPrinted>
  <dcterms:created xsi:type="dcterms:W3CDTF">2022-10-14T07:19:00Z</dcterms:created>
  <dcterms:modified xsi:type="dcterms:W3CDTF">2022-10-14T07:19:00Z</dcterms:modified>
</cp:coreProperties>
</file>